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71-2019 i Sorsele kommun</w:t>
      </w:r>
    </w:p>
    <w:p>
      <w:r>
        <w:t>Detta dokument behandlar höga naturvärden i avverkningsamälan A 34371-2019 i Sorsele kommun. Denna avverkningsanmälan inkom 2019-07-02 och omfattar 2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ostticka (VU), doftskinn (NT), granticka (NT), rosenticka (NT), skrovellav (NT), tretåig hackspett (NT, §4), ullticka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34371-2019.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021, E 5836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